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5E" w:rsidRPr="00203A81" w:rsidRDefault="00EE7E5E" w:rsidP="00877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E5E" w:rsidRPr="00203A81" w:rsidRDefault="00EE7E5E" w:rsidP="00877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7C6" w:rsidRPr="00203A81" w:rsidRDefault="00EE7E5E" w:rsidP="002027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81">
        <w:rPr>
          <w:rFonts w:ascii="Times New Roman" w:hAnsi="Times New Roman"/>
          <w:sz w:val="28"/>
          <w:szCs w:val="28"/>
        </w:rPr>
        <w:t xml:space="preserve">Общая программа </w:t>
      </w:r>
      <w:r w:rsidR="008772BD" w:rsidRPr="00203A81">
        <w:rPr>
          <w:rFonts w:ascii="Times New Roman" w:hAnsi="Times New Roman"/>
          <w:sz w:val="28"/>
          <w:szCs w:val="28"/>
        </w:rPr>
        <w:t>мер</w:t>
      </w:r>
      <w:r w:rsidR="00474275" w:rsidRPr="00203A81">
        <w:rPr>
          <w:rFonts w:ascii="Times New Roman" w:hAnsi="Times New Roman"/>
          <w:sz w:val="28"/>
          <w:szCs w:val="28"/>
        </w:rPr>
        <w:t>оприятий Муниципального бюджетного учреждения «Централизованная библиотечная система» городского округа город Стерлитамак</w:t>
      </w:r>
      <w:r w:rsidR="008772BD" w:rsidRPr="00203A81">
        <w:rPr>
          <w:rFonts w:ascii="Times New Roman" w:hAnsi="Times New Roman"/>
          <w:sz w:val="28"/>
          <w:szCs w:val="28"/>
        </w:rPr>
        <w:t xml:space="preserve"> Республики Башкортостанв рамках </w:t>
      </w:r>
      <w:r w:rsidR="002027C6" w:rsidRPr="00203A81">
        <w:rPr>
          <w:rFonts w:ascii="Times New Roman" w:hAnsi="Times New Roman"/>
          <w:sz w:val="28"/>
          <w:szCs w:val="28"/>
        </w:rPr>
        <w:t>е</w:t>
      </w:r>
      <w:r w:rsidR="002027C6" w:rsidRPr="00203A81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й социально-культурной акции </w:t>
      </w:r>
    </w:p>
    <w:p w:rsidR="009D7450" w:rsidRPr="00A839F8" w:rsidRDefault="002366A1" w:rsidP="00AE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A81">
        <w:rPr>
          <w:rFonts w:ascii="Times New Roman" w:hAnsi="Times New Roman"/>
          <w:sz w:val="28"/>
          <w:szCs w:val="28"/>
        </w:rPr>
        <w:t>«Библионочь-2018</w:t>
      </w:r>
      <w:r w:rsidR="008772BD" w:rsidRPr="00203A81">
        <w:rPr>
          <w:rFonts w:ascii="Times New Roman" w:hAnsi="Times New Roman"/>
          <w:sz w:val="28"/>
          <w:szCs w:val="28"/>
        </w:rPr>
        <w:t>»</w:t>
      </w:r>
      <w:r w:rsidR="004752EB" w:rsidRPr="00A839F8">
        <w:rPr>
          <w:rFonts w:ascii="Times New Roman" w:hAnsi="Times New Roman"/>
          <w:sz w:val="28"/>
          <w:szCs w:val="28"/>
        </w:rPr>
        <w:t>(</w:t>
      </w:r>
      <w:r w:rsidR="00A839F8" w:rsidRPr="00A839F8">
        <w:rPr>
          <w:rFonts w:ascii="Times New Roman" w:hAnsi="Times New Roman"/>
          <w:sz w:val="28"/>
          <w:szCs w:val="28"/>
        </w:rPr>
        <w:t>21</w:t>
      </w:r>
      <w:r w:rsidRPr="00A839F8">
        <w:rPr>
          <w:rFonts w:ascii="Times New Roman" w:hAnsi="Times New Roman"/>
          <w:sz w:val="28"/>
          <w:szCs w:val="28"/>
        </w:rPr>
        <w:t>.04.2018</w:t>
      </w:r>
      <w:r w:rsidR="003D0B7C" w:rsidRPr="00A839F8">
        <w:rPr>
          <w:rFonts w:ascii="Times New Roman" w:hAnsi="Times New Roman"/>
          <w:sz w:val="28"/>
          <w:szCs w:val="28"/>
        </w:rPr>
        <w:t>г.)</w:t>
      </w:r>
      <w:bookmarkStart w:id="0" w:name="_GoBack"/>
      <w:bookmarkEnd w:id="0"/>
    </w:p>
    <w:p w:rsidR="009D7450" w:rsidRPr="00203A81" w:rsidRDefault="009D7450" w:rsidP="00AE1C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471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6"/>
        <w:gridCol w:w="2147"/>
        <w:gridCol w:w="8268"/>
        <w:gridCol w:w="1577"/>
        <w:gridCol w:w="2418"/>
      </w:tblGrid>
      <w:tr w:rsidR="003221D1" w:rsidRPr="00203A81" w:rsidTr="003221D1">
        <w:trPr>
          <w:trHeight w:val="101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21D1" w:rsidRPr="00203A81" w:rsidRDefault="0032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203A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203A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03A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1D1" w:rsidRPr="00203A81" w:rsidRDefault="003221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21D1" w:rsidRPr="00203A81" w:rsidRDefault="003221D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A81">
              <w:rPr>
                <w:rFonts w:ascii="Times New Roman" w:hAnsi="Times New Roman"/>
                <w:sz w:val="16"/>
                <w:szCs w:val="16"/>
              </w:rPr>
              <w:t>Программа мероприят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21D1" w:rsidRPr="00203A81" w:rsidRDefault="003221D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A81">
              <w:rPr>
                <w:rFonts w:ascii="Times New Roman" w:hAnsi="Times New Roman"/>
                <w:sz w:val="16"/>
                <w:szCs w:val="16"/>
              </w:rPr>
              <w:t>Время проведени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1D1" w:rsidRPr="00203A81" w:rsidRDefault="003221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A81">
              <w:rPr>
                <w:rFonts w:ascii="Times New Roman" w:hAnsi="Times New Roman"/>
                <w:sz w:val="16"/>
                <w:szCs w:val="16"/>
              </w:rPr>
              <w:t>Место проведения</w:t>
            </w: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1643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1D1" w:rsidRPr="00203A81" w:rsidRDefault="003221D1" w:rsidP="00164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Стерлитамак Республики Башкортостан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1D1" w:rsidRPr="005A3B56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A3B56">
              <w:rPr>
                <w:rFonts w:ascii="Times New Roman" w:hAnsi="Times New Roman"/>
                <w:b/>
                <w:sz w:val="26"/>
                <w:szCs w:val="26"/>
              </w:rPr>
              <w:t>«Погружение в Магию Книги»: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1D1" w:rsidRPr="00203A81" w:rsidRDefault="003221D1" w:rsidP="001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8г.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164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городская библиотека </w:t>
            </w:r>
            <w:r w:rsidRPr="004239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 «ЦБС» г. Стерлитамак</w:t>
            </w: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>(ул. Сакко и Ванцетти, 55)</w:t>
            </w: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1643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164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20"/>
              <w:tabs>
                <w:tab w:val="left" w:pos="335"/>
                <w:tab w:val="left" w:pos="540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03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гия искусства»: концертная программа учащихся ДМШ №3; учащихся театральной мастерской «КОТ» при Центральной городской библиотеке; студии танца «</w:t>
            </w:r>
            <w:proofErr w:type="spellStart"/>
            <w:r w:rsidRPr="00203A8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irKim</w:t>
            </w:r>
            <w:proofErr w:type="spellEnd"/>
            <w:r w:rsidRPr="00203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и </w:t>
            </w:r>
            <w:r w:rsidRPr="00203A81">
              <w:rPr>
                <w:rFonts w:ascii="Times New Roman" w:hAnsi="Times New Roman" w:cs="Times New Roman"/>
                <w:sz w:val="26"/>
                <w:szCs w:val="26"/>
              </w:rPr>
              <w:t>театра «Шут с нам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164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16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1E0258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Магия Тургенева»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нижная экспозиция «Величие Тургеневской гармонии»; </w:t>
            </w: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ртуальная книжная выставка «Мир Тургенева;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зыкальная гостиная (исполнение романсов на стихотворения И.С. Тургенева); </w:t>
            </w: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йная зона с де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цией варенья из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жовника</w:t>
            </w:r>
            <w:proofErr w:type="spellEnd"/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</w:t>
            </w:r>
            <w:proofErr w:type="spellStart"/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нечк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героини романа «Отцы и дети»)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агия 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ний»: экспозиции новы и старинных</w:t>
            </w: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г; викторины для книголюб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книга предсказаний.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Магия игры»: </w:t>
            </w:r>
            <w:r>
              <w:rPr>
                <w:rFonts w:ascii="Times New Roman" w:hAnsi="Times New Roman"/>
                <w:sz w:val="26"/>
                <w:szCs w:val="26"/>
              </w:rPr>
              <w:t>литературно-игровое шоу «Ваш выход!</w:t>
            </w:r>
            <w:r w:rsidRPr="00203A81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агия творчества».</w:t>
            </w:r>
            <w:r w:rsidRPr="00203A81">
              <w:rPr>
                <w:rFonts w:ascii="Times New Roman" w:hAnsi="Times New Roman"/>
                <w:sz w:val="26"/>
                <w:szCs w:val="26"/>
              </w:rPr>
              <w:t xml:space="preserve">Мастер-классы: </w:t>
            </w:r>
          </w:p>
          <w:p w:rsidR="003221D1" w:rsidRPr="00203A81" w:rsidRDefault="003221D1" w:rsidP="006019D1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A81">
              <w:rPr>
                <w:rFonts w:ascii="Times New Roman" w:hAnsi="Times New Roman"/>
                <w:sz w:val="26"/>
                <w:szCs w:val="26"/>
              </w:rPr>
              <w:t xml:space="preserve">сценическое мастерство от студентов Башкирского Республиканского колледжа культуры и искусства; 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A81">
              <w:rPr>
                <w:rFonts w:ascii="Times New Roman" w:hAnsi="Times New Roman"/>
                <w:sz w:val="26"/>
                <w:szCs w:val="26"/>
              </w:rPr>
              <w:t xml:space="preserve">изготовление подарочной обложки книги; 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A81">
              <w:rPr>
                <w:rFonts w:ascii="Times New Roman" w:hAnsi="Times New Roman"/>
                <w:sz w:val="26"/>
                <w:szCs w:val="26"/>
              </w:rPr>
              <w:t>оригами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3A81">
              <w:rPr>
                <w:rFonts w:ascii="Times New Roman" w:hAnsi="Times New Roman"/>
                <w:sz w:val="26"/>
                <w:szCs w:val="26"/>
              </w:rPr>
              <w:t>акварим</w:t>
            </w:r>
            <w:proofErr w:type="spellEnd"/>
            <w:r w:rsidRPr="00203A81">
              <w:rPr>
                <w:rFonts w:ascii="Times New Roman" w:hAnsi="Times New Roman"/>
                <w:sz w:val="26"/>
                <w:szCs w:val="26"/>
              </w:rPr>
              <w:t xml:space="preserve"> и парикмахерское мастерство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Магия волшебства»: </w:t>
            </w:r>
            <w:r w:rsidRPr="00203A81">
              <w:rPr>
                <w:rFonts w:ascii="Times New Roman" w:eastAsia="Times New Roman" w:hAnsi="Times New Roman"/>
                <w:sz w:val="26"/>
                <w:szCs w:val="26"/>
              </w:rPr>
              <w:t>волшебная инста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203A81">
              <w:rPr>
                <w:rFonts w:ascii="Times New Roman" w:eastAsia="Times New Roman" w:hAnsi="Times New Roman"/>
                <w:sz w:val="26"/>
                <w:szCs w:val="26"/>
              </w:rPr>
              <w:t>яция от самого сказочного фокусни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тоМагия</w:t>
            </w:r>
            <w:proofErr w:type="spellEnd"/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: п</w:t>
            </w:r>
            <w:r w:rsidRPr="00203A81">
              <w:rPr>
                <w:rFonts w:ascii="Times New Roman" w:eastAsia="Times New Roman" w:hAnsi="Times New Roman"/>
                <w:sz w:val="26"/>
                <w:szCs w:val="26"/>
              </w:rPr>
              <w:t>одведение итогов городского фотоконкурса «Магия книги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D1" w:rsidRPr="00203A81" w:rsidRDefault="003221D1" w:rsidP="006234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 театра: театральная «Клоунада» от театра «На Чердаке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круг город Стерлитамак </w:t>
            </w: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5A3B56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3B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нижное цар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8г.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>17.00ч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детская модельная библиотека «Центр </w:t>
            </w:r>
            <w:r w:rsidRPr="004239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ейного чтения» </w:t>
            </w:r>
            <w:r w:rsidRPr="004239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 «ЦБС» г. Стерлитамак</w:t>
            </w: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 (пр. Октября, 43)</w:t>
            </w: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 xml:space="preserve">Открытие. </w:t>
            </w:r>
            <w:r>
              <w:rPr>
                <w:rFonts w:ascii="Times New Roman" w:hAnsi="Times New Roman"/>
                <w:sz w:val="24"/>
                <w:szCs w:val="24"/>
              </w:rPr>
              <w:t>Выступление воспитанников театральной мастерской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 xml:space="preserve"> при ЦДБ «Юный конферансь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 «Книжное царств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203A81">
            <w:pPr>
              <w:pStyle w:val="a5"/>
              <w:tabs>
                <w:tab w:val="left" w:pos="3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 xml:space="preserve">Литературное кафе: встреча с молодым поэтом Артуром 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Чаги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203A8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Литературный коктейль: викторина по произведениям И.С. Турген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0B195F">
            <w:pPr>
              <w:pStyle w:val="a5"/>
              <w:tabs>
                <w:tab w:val="left" w:pos="3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Библиокаро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ющие герои»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Мастер-классы: по изготовлению соломенной куклы; тряпичной куклы, куклы-оберег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 «Прочти меня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Стерлитамак Республики Башкортостан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5A3B56" w:rsidRDefault="003221D1" w:rsidP="007271C8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B56">
              <w:rPr>
                <w:rFonts w:ascii="Times New Roman" w:hAnsi="Times New Roman"/>
                <w:b/>
                <w:sz w:val="24"/>
                <w:szCs w:val="24"/>
              </w:rPr>
              <w:t>«Алиса в стране нау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8г.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Модельная библиотека-филиал №2 – Центр технической информации </w:t>
            </w:r>
            <w:r w:rsidRPr="004239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 «ЦБС» г. Стерлитамак</w:t>
            </w: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 (ул. Коммунистическая, 2)</w:t>
            </w: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7271C8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Торжественное открытие «Алиса в стране нау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7271C8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Шоу мыльных пузыр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7271C8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Иллюзион-ш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Игровая программа «Наука – это интересн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Виртуальная экскурсия «Мир Тургеневских герое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ереулок иллюз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 xml:space="preserve">Мастер-классы «Делаем книжку-малышку», «Волшебство 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» (изготовление цветов), 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Фотозона и занимательная 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Стерлитамак Республики Башкортостан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A96969" w:rsidRDefault="003221D1" w:rsidP="006019D1">
            <w:pPr>
              <w:pStyle w:val="a5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96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 книги</w:t>
            </w:r>
            <w:r w:rsidRPr="00A969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8г.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80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Модельная библиотека-филиал №3 - Информационно-культурный центр «Мастерская искусств» </w:t>
            </w:r>
            <w:r w:rsidRPr="004239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 «ЦБС» г. Стерлитамак</w:t>
            </w: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 (пр. Ленина, 30)</w:t>
            </w: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Флаер-акция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 – 2018» (книги-зазывалы приглашают жителей и гостей города на 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 в библиотек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Акция «Была книга наша – стала ваша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Наполним музыкой сердца» к 200-летию И. С. Турген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Мастер-класс «Книжки-малыш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 xml:space="preserve">Мастер-класс «Техника 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канзаши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Мастер-класс «Букеты цвет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99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7271C8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Мастер-класс «Имидж своими рукам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7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Акция «Записавшему друга – книга в подар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Горница гадалки «Приоткрой завесу будущего» (гадания на книг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34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4239CA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Экскурсия «Тайны ночной библиоте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59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 xml:space="preserve">Творческая площадка </w:t>
            </w:r>
            <w:r w:rsidRPr="00203A81">
              <w:rPr>
                <w:rFonts w:ascii="Times New Roman" w:hAnsi="Times New Roman"/>
                <w:sz w:val="24"/>
                <w:szCs w:val="24"/>
                <w:lang w:val="en-US"/>
              </w:rPr>
              <w:t>ARTTIME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>, изготовление портр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Фотозона «Забытые книги из старого чемодана»; «Под семейным зонтиком»; «Человек – кни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Ночной абонемент «Книги, пронизывающие ве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Библиокараоке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 «Читай и пой ночью вместе с нам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 xml:space="preserve">Игры, викторины, розыгрыш книжной лотереи – «Еще неизвестно – кому </w:t>
            </w:r>
            <w:r w:rsidRPr="00203A81">
              <w:rPr>
                <w:rFonts w:ascii="Times New Roman" w:hAnsi="Times New Roman"/>
                <w:sz w:val="24"/>
                <w:szCs w:val="24"/>
              </w:rPr>
              <w:lastRenderedPageBreak/>
              <w:t>повез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«Ретро-Дискотека 90-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Стерлитамак Республики Башкортостан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6310DA" w:rsidRDefault="003221D1" w:rsidP="006019D1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0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310DA">
              <w:rPr>
                <w:rFonts w:ascii="Times New Roman" w:hAnsi="Times New Roman"/>
                <w:b/>
                <w:sz w:val="24"/>
                <w:szCs w:val="24"/>
              </w:rPr>
              <w:t>БиблиоМиг</w:t>
            </w:r>
            <w:proofErr w:type="spellEnd"/>
            <w:r w:rsidRPr="006310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8г.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Модельная библиотека-филиал №4 - Молодежный Креатив-центр </w:t>
            </w:r>
            <w:r w:rsidRPr="004239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 «ЦБС» г. Стерлитамак</w:t>
            </w: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 xml:space="preserve"> (пр. Октября, 30)</w:t>
            </w: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Литературный вечер, посвящённый 200-летию И.С. Тургенева «Мир Тургене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 xml:space="preserve">Мастер-класс от Марины 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Масютиной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 «Делаем всей семьёй» Изготовление поделок из бумаги и карт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Мастер-класс от проекта «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ДоброМама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>» по изгот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гурок мультипликационных героев из бумаги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Контактная игровая выставка «Робототехни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7271C8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>Конкурс «БИБЛИО</w:t>
            </w:r>
            <w:r w:rsidRPr="00203A81">
              <w:rPr>
                <w:rFonts w:ascii="Times New Roman" w:hAnsi="Times New Roman"/>
                <w:sz w:val="24"/>
                <w:szCs w:val="24"/>
                <w:lang w:val="ba-RU"/>
              </w:rPr>
              <w:t>МЕН –</w:t>
            </w:r>
            <w:r w:rsidRPr="00203A81">
              <w:rPr>
                <w:rFonts w:ascii="Times New Roman" w:hAnsi="Times New Roman"/>
                <w:sz w:val="24"/>
                <w:szCs w:val="24"/>
              </w:rPr>
              <w:t>2018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56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A81">
              <w:rPr>
                <w:rFonts w:ascii="Times New Roman" w:hAnsi="Times New Roman"/>
                <w:sz w:val="24"/>
                <w:szCs w:val="24"/>
              </w:rPr>
              <w:t xml:space="preserve">Акустический концерт молодых исполнителей, прямой эфир в ВК и </w:t>
            </w:r>
            <w:proofErr w:type="spellStart"/>
            <w:r w:rsidRPr="00203A81">
              <w:rPr>
                <w:rFonts w:ascii="Times New Roman" w:hAnsi="Times New Roman"/>
                <w:sz w:val="24"/>
                <w:szCs w:val="24"/>
              </w:rPr>
              <w:t>Инстраграмм</w:t>
            </w:r>
            <w:proofErr w:type="spellEnd"/>
            <w:r w:rsidRPr="00203A81">
              <w:rPr>
                <w:rFonts w:ascii="Times New Roman" w:hAnsi="Times New Roman"/>
                <w:sz w:val="24"/>
                <w:szCs w:val="24"/>
              </w:rPr>
              <w:t xml:space="preserve"> «Музыкальный подва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D1" w:rsidRPr="00203A81" w:rsidTr="003221D1">
        <w:trPr>
          <w:trHeight w:val="24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1D1" w:rsidRPr="00203A81" w:rsidRDefault="003221D1" w:rsidP="00623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019D1">
            <w:pPr>
              <w:tabs>
                <w:tab w:val="left" w:pos="0"/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203A81" w:rsidRDefault="003221D1" w:rsidP="0062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D1" w:rsidRPr="004239CA" w:rsidRDefault="003221D1" w:rsidP="00623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9CA">
              <w:rPr>
                <w:rFonts w:ascii="Times New Roman" w:hAnsi="Times New Roman"/>
                <w:b/>
                <w:sz w:val="24"/>
                <w:szCs w:val="24"/>
              </w:rPr>
              <w:t>Всего по МБУ «ЦБС» г. Стерлитамак:</w:t>
            </w:r>
          </w:p>
        </w:tc>
      </w:tr>
    </w:tbl>
    <w:p w:rsidR="008F096E" w:rsidRPr="00203A81" w:rsidRDefault="008F096E" w:rsidP="00E95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096E" w:rsidRPr="00203A81" w:rsidSect="00EE7E5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34D"/>
    <w:multiLevelType w:val="multilevel"/>
    <w:tmpl w:val="ADD2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97FA3"/>
    <w:multiLevelType w:val="hybridMultilevel"/>
    <w:tmpl w:val="E03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435B"/>
    <w:multiLevelType w:val="hybridMultilevel"/>
    <w:tmpl w:val="52F6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5E6E"/>
    <w:multiLevelType w:val="hybridMultilevel"/>
    <w:tmpl w:val="ECC0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3F15"/>
    <w:multiLevelType w:val="hybridMultilevel"/>
    <w:tmpl w:val="7F8A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3AFB"/>
    <w:multiLevelType w:val="hybridMultilevel"/>
    <w:tmpl w:val="0256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28D2"/>
    <w:multiLevelType w:val="hybridMultilevel"/>
    <w:tmpl w:val="0D7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85D4F"/>
    <w:multiLevelType w:val="hybridMultilevel"/>
    <w:tmpl w:val="1620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4970"/>
    <w:multiLevelType w:val="hybridMultilevel"/>
    <w:tmpl w:val="0D88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4A2"/>
    <w:multiLevelType w:val="hybridMultilevel"/>
    <w:tmpl w:val="185E1F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081B"/>
    <w:rsid w:val="00003B5B"/>
    <w:rsid w:val="00031602"/>
    <w:rsid w:val="000B195F"/>
    <w:rsid w:val="001643B1"/>
    <w:rsid w:val="001A02D5"/>
    <w:rsid w:val="001A0DFB"/>
    <w:rsid w:val="001B3360"/>
    <w:rsid w:val="001D5153"/>
    <w:rsid w:val="001E0258"/>
    <w:rsid w:val="001F32F6"/>
    <w:rsid w:val="002027C6"/>
    <w:rsid w:val="0020385A"/>
    <w:rsid w:val="00203A81"/>
    <w:rsid w:val="002366A1"/>
    <w:rsid w:val="0023750C"/>
    <w:rsid w:val="00253604"/>
    <w:rsid w:val="00292B5F"/>
    <w:rsid w:val="002C41AB"/>
    <w:rsid w:val="002E6016"/>
    <w:rsid w:val="00303728"/>
    <w:rsid w:val="003046CC"/>
    <w:rsid w:val="003221D1"/>
    <w:rsid w:val="00324009"/>
    <w:rsid w:val="00356E22"/>
    <w:rsid w:val="00374F39"/>
    <w:rsid w:val="00386F52"/>
    <w:rsid w:val="003926EF"/>
    <w:rsid w:val="003D0935"/>
    <w:rsid w:val="003D0B7C"/>
    <w:rsid w:val="003F3630"/>
    <w:rsid w:val="004044E3"/>
    <w:rsid w:val="004166AC"/>
    <w:rsid w:val="004239CA"/>
    <w:rsid w:val="004470FC"/>
    <w:rsid w:val="00474275"/>
    <w:rsid w:val="004752EB"/>
    <w:rsid w:val="004959B0"/>
    <w:rsid w:val="004C07A5"/>
    <w:rsid w:val="004E5AAD"/>
    <w:rsid w:val="005A3B56"/>
    <w:rsid w:val="005C354F"/>
    <w:rsid w:val="005F5FD1"/>
    <w:rsid w:val="006019D1"/>
    <w:rsid w:val="00623474"/>
    <w:rsid w:val="006310DA"/>
    <w:rsid w:val="0065146E"/>
    <w:rsid w:val="00652F49"/>
    <w:rsid w:val="006A33A7"/>
    <w:rsid w:val="006F575F"/>
    <w:rsid w:val="007271C8"/>
    <w:rsid w:val="00776C69"/>
    <w:rsid w:val="00783A95"/>
    <w:rsid w:val="00822AE7"/>
    <w:rsid w:val="00864A77"/>
    <w:rsid w:val="008772BD"/>
    <w:rsid w:val="008F096E"/>
    <w:rsid w:val="009171DF"/>
    <w:rsid w:val="0094558C"/>
    <w:rsid w:val="009456DE"/>
    <w:rsid w:val="009D7450"/>
    <w:rsid w:val="00A839F8"/>
    <w:rsid w:val="00A849B2"/>
    <w:rsid w:val="00A96969"/>
    <w:rsid w:val="00AD41EA"/>
    <w:rsid w:val="00AE1C98"/>
    <w:rsid w:val="00AF081B"/>
    <w:rsid w:val="00B661E4"/>
    <w:rsid w:val="00BC4D57"/>
    <w:rsid w:val="00BD0C84"/>
    <w:rsid w:val="00BD5F6E"/>
    <w:rsid w:val="00BF00BB"/>
    <w:rsid w:val="00C2486B"/>
    <w:rsid w:val="00C53553"/>
    <w:rsid w:val="00C76396"/>
    <w:rsid w:val="00CA682C"/>
    <w:rsid w:val="00CF328E"/>
    <w:rsid w:val="00D23DC5"/>
    <w:rsid w:val="00D97918"/>
    <w:rsid w:val="00DB7878"/>
    <w:rsid w:val="00E072EA"/>
    <w:rsid w:val="00E33008"/>
    <w:rsid w:val="00E34DBB"/>
    <w:rsid w:val="00E76A9D"/>
    <w:rsid w:val="00E9535A"/>
    <w:rsid w:val="00EE7E5E"/>
    <w:rsid w:val="00F27ED7"/>
    <w:rsid w:val="00F4370B"/>
    <w:rsid w:val="00F678A4"/>
    <w:rsid w:val="00F9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E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3750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044E3"/>
    <w:rPr>
      <w:color w:val="0000FF"/>
      <w:u w:val="single"/>
    </w:rPr>
  </w:style>
  <w:style w:type="table" w:styleId="a7">
    <w:name w:val="Table Grid"/>
    <w:basedOn w:val="a1"/>
    <w:uiPriority w:val="39"/>
    <w:rsid w:val="008F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F328E"/>
    <w:rPr>
      <w:i/>
      <w:iCs/>
    </w:rPr>
  </w:style>
  <w:style w:type="character" w:customStyle="1" w:styleId="2">
    <w:name w:val="Основной текст с отступом 2 Знак"/>
    <w:link w:val="20"/>
    <w:locked/>
    <w:rsid w:val="001643B1"/>
    <w:rPr>
      <w:sz w:val="28"/>
      <w:szCs w:val="24"/>
    </w:rPr>
  </w:style>
  <w:style w:type="paragraph" w:styleId="20">
    <w:name w:val="Body Text Indent 2"/>
    <w:basedOn w:val="a"/>
    <w:link w:val="2"/>
    <w:rsid w:val="001643B1"/>
    <w:pPr>
      <w:spacing w:after="0" w:line="240" w:lineRule="auto"/>
      <w:ind w:left="1080" w:hanging="180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1643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E7F3-7181-42C6-84ED-B244BA84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Наталья Павловна</dc:creator>
  <cp:keywords/>
  <dc:description/>
  <cp:lastModifiedBy>specotiao</cp:lastModifiedBy>
  <cp:revision>21</cp:revision>
  <cp:lastPrinted>2018-04-13T04:14:00Z</cp:lastPrinted>
  <dcterms:created xsi:type="dcterms:W3CDTF">2018-04-11T10:28:00Z</dcterms:created>
  <dcterms:modified xsi:type="dcterms:W3CDTF">2018-04-19T06:14:00Z</dcterms:modified>
</cp:coreProperties>
</file>